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5417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680"/>
        <w:gridCol w:w="957"/>
        <w:gridCol w:w="405"/>
        <w:gridCol w:w="2145"/>
        <w:gridCol w:w="1410"/>
        <w:gridCol w:w="1455"/>
        <w:gridCol w:w="1099"/>
        <w:gridCol w:w="2040"/>
        <w:gridCol w:w="350"/>
        <w:gridCol w:w="2925"/>
        <w:gridCol w:w="349"/>
      </w:tblGrid>
      <w:tr xmlns:wp14="http://schemas.microsoft.com/office/word/2010/wordml" w:rsidRPr="00973DC8" w:rsidR="00973DC8" w:rsidTr="6FBEE3A2" w14:paraId="371B567F" wp14:textId="77777777">
        <w:trPr>
          <w:gridBefore w:val="1"/>
          <w:wBefore w:w="602" w:type="dxa"/>
        </w:trPr>
        <w:tc>
          <w:tcPr>
            <w:tcW w:w="11541" w:type="dxa"/>
            <w:gridSpan w:val="9"/>
            <w:tcMar/>
          </w:tcPr>
          <w:p w:rsidRPr="00973DC8" w:rsidR="00973DC8" w:rsidP="5EA7ACAE" w:rsidRDefault="00973DC8" w14:paraId="672A6659" wp14:textId="462D6A9B">
            <w:pPr>
              <w:rPr>
                <w:rFonts w:ascii="Arial" w:hAnsi="Arial" w:cs="Arial"/>
                <w:b w:val="1"/>
                <w:bCs w:val="1"/>
                <w:color w:val="7F7F7F" w:themeColor="text1" w:themeTint="80"/>
                <w:sz w:val="20"/>
                <w:szCs w:val="20"/>
                <w:lang w:val="pl-PL"/>
              </w:rPr>
            </w:pPr>
            <w:r w:rsidRPr="5EA7ACAE" w:rsidR="28FF53C4">
              <w:rPr>
                <w:rFonts w:ascii="Arial" w:hAnsi="Arial" w:cs="Arial"/>
                <w:b w:val="1"/>
                <w:bCs w:val="1"/>
                <w:color w:val="7F7F7F" w:themeColor="text1" w:themeTint="80" w:themeShade="FF"/>
                <w:sz w:val="20"/>
                <w:szCs w:val="20"/>
                <w:lang w:val="pl-PL"/>
              </w:rPr>
              <w:t>S</w:t>
            </w: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74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71C298D1" wp14:editId="7777777">
                  <wp:extent cx="1148473" cy="402078"/>
                  <wp:effectExtent l="19050" t="0" r="0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1" cy="40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B2357" w:rsidR="00973DC8" w:rsidTr="6FBEE3A2" w14:paraId="2DD9E3CB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C421B4" w:rsidR="00973DC8" w:rsidP="2814FCEC" w:rsidRDefault="00973DC8" w14:paraId="580B1E7C" wp14:textId="09091AB2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2814FCEC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2814FCEC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SEMEST</w:t>
            </w:r>
            <w:bookmarkStart w:name="_GoBack" w:id="0"/>
            <w:bookmarkEnd w:id="0"/>
            <w:r w:rsidRPr="2814FCEC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RZE </w:t>
            </w:r>
            <w:r w:rsidRPr="2814FCEC" w:rsidR="008B2357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2814FCEC" w:rsidR="008B2357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</w:t>
            </w:r>
            <w:r w:rsidRPr="2814FCEC" w:rsidR="008B2357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20</w:t>
            </w:r>
            <w:r w:rsidRPr="2814FCEC" w:rsidR="008B2357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/202</w:t>
            </w:r>
            <w:r w:rsidRPr="2814FCEC" w:rsidR="008B2357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1</w:t>
            </w:r>
          </w:p>
        </w:tc>
      </w:tr>
      <w:tr xmlns:wp14="http://schemas.microsoft.com/office/word/2010/wordml" w:rsidRPr="008B2357" w:rsidR="00F450F9" w:rsidTr="6FBEE3A2" w14:paraId="09E7A19B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30786B" w:rsidR="00F450F9" w:rsidP="00F8655B" w:rsidRDefault="00F450F9" w14:paraId="4197E2C9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 xml:space="preserve">Kierunek: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edukacja artystyczna w zakresie sztuki muzycznej</w:t>
            </w:r>
            <w:r w:rsidRPr="0030786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 xml:space="preserve">, studia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II stopnia</w:t>
            </w:r>
          </w:p>
        </w:tc>
      </w:tr>
      <w:tr xmlns:wp14="http://schemas.microsoft.com/office/word/2010/wordml" w:rsidRPr="00C421B4" w:rsidR="002B229F" w:rsidTr="6FBEE3A2" w14:paraId="4F470358" wp14:textId="77777777">
        <w:trPr>
          <w:gridBefore w:val="1"/>
          <w:wBefore w:w="602" w:type="dxa"/>
        </w:trPr>
        <w:tc>
          <w:tcPr>
            <w:tcW w:w="2637" w:type="dxa"/>
            <w:gridSpan w:val="2"/>
            <w:tcMar/>
          </w:tcPr>
          <w:p w:rsidRPr="0030786B" w:rsidR="002B229F" w:rsidP="00D266B8" w:rsidRDefault="00B95FC6" w14:paraId="2C1889F2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>Rok studiów:</w:t>
            </w:r>
            <w:r w:rsidRPr="0030786B" w:rsidR="00C421B4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30031" w:rsidR="00C421B4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</w:p>
        </w:tc>
        <w:tc>
          <w:tcPr>
            <w:tcW w:w="12178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6FBEE3A2" w14:paraId="02EB378F" wp14:textId="77777777">
        <w:trPr>
          <w:gridBefore w:val="1"/>
          <w:wBefore w:w="602" w:type="dxa"/>
        </w:trPr>
        <w:tc>
          <w:tcPr>
            <w:tcW w:w="2637" w:type="dxa"/>
            <w:gridSpan w:val="2"/>
            <w:tcMar/>
          </w:tcPr>
          <w:p w:rsidRPr="0030786B" w:rsidR="00B95FC6" w:rsidP="00D266B8" w:rsidRDefault="00B95FC6" w14:paraId="6A05A809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178" w:type="dxa"/>
            <w:gridSpan w:val="9"/>
            <w:tcMar/>
          </w:tcPr>
          <w:p w:rsidRPr="0030786B" w:rsidR="00B95FC6" w:rsidP="00D266B8" w:rsidRDefault="00B95FC6" w14:paraId="5A39BBE3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xmlns:wp14="http://schemas.microsoft.com/office/word/2010/wordml" w:rsidRPr="008B2357" w:rsidR="00B3634A" w:rsidTr="6FBEE3A2" w14:paraId="0CC8A968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B50066" w:rsidR="008D0D38" w:rsidP="008D0D38" w:rsidRDefault="008D0D38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2814FCEC" w:rsidR="008D0D38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aa70274c39224f97">
              <w:r w:rsidRPr="2814FCEC" w:rsidR="008D0D38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2814FCEC" w:rsidR="008D0D38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2814FCEC" w:rsidR="008D0D38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44DC1111" w:rsidP="2814FCEC" w:rsidRDefault="44DC1111" w14:paraId="579C59BA" w14:textId="6C373D65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2814FCEC" w:rsidR="44DC1111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dddf3b585da2472d">
              <w:r w:rsidRPr="2814FCEC" w:rsidR="44DC1111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2814FCEC" w:rsidR="44DC1111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d96f2454a9ea4f27">
              <w:r w:rsidRPr="2814FCEC" w:rsidR="44DC1111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2814FCEC" w:rsidR="44DC1111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44DC1111" w:rsidP="2814FCEC" w:rsidRDefault="44DC1111" w14:paraId="5E6B2501" w14:textId="7A9CF67B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2814FCEC" w:rsidR="44DC1111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8D0D38" w:rsidP="008D0D38" w:rsidRDefault="008D0D38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Pr="00C57446" w:rsidR="00FB5482" w:rsidP="7B0F1F2D" w:rsidRDefault="008D0D38" w14:paraId="0465A0D2" wp14:textId="0A806DD0">
            <w:pPr>
              <w:ind w:right="-284"/>
              <w:jc w:val="both"/>
              <w:rPr>
                <w:rFonts w:ascii="Arial" w:hAnsi="Arial" w:cs="Arial"/>
                <w:color w:val="FF0000"/>
                <w:lang w:val="pl-PL"/>
              </w:rPr>
            </w:pPr>
            <w:r w:rsidRPr="7B0F1F2D" w:rsidR="008D0D38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>Przerwa międzysemestralna – od 18 lutego do 24 lutego 2021.</w:t>
            </w:r>
          </w:p>
          <w:p w:rsidRPr="00C57446" w:rsidR="00FB5482" w:rsidP="7B0F1F2D" w:rsidRDefault="008D0D38" w14:paraId="656E2D83" wp14:textId="6939EE23">
            <w:pPr>
              <w:pStyle w:val="Normalny"/>
              <w:ind w:right="-284"/>
              <w:jc w:val="both"/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</w:pPr>
          </w:p>
        </w:tc>
      </w:tr>
      <w:tr xmlns:wp14="http://schemas.microsoft.com/office/word/2010/wordml" w:rsidR="008D0D38" w:rsidTr="6FBEE3A2" w14:paraId="22D925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8D0D38" w:rsidP="00973DC8" w:rsidRDefault="008D0D38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D0D38" w:rsidP="007E06C1" w:rsidRDefault="008D0D38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D0D38" w:rsidP="00973DC8" w:rsidRDefault="008D0D38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D0D38" w:rsidP="00973DC8" w:rsidRDefault="008D0D38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D0D38" w:rsidP="00973DC8" w:rsidRDefault="008D0D38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8D0D38" w:rsidP="7B0F1F2D" w:rsidRDefault="008D0D38" w14:paraId="555A55F1" wp14:textId="6CE9342A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B0F1F2D" w:rsidR="008D0D3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8D0D38" w:rsidP="7B0F1F2D" w:rsidRDefault="008D0D38" w14:paraId="198B7D47" wp14:textId="768944B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7B0F1F2D" w:rsidR="62BDB4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8D0D38" w:rsidP="7B0F1F2D" w:rsidRDefault="008D0D38" w14:paraId="26D5CBA9" wp14:textId="0E155944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7B0F1F2D" w:rsidR="62BDB4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7B0F1F2D" w:rsidR="62BDB4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8D0D38" w:rsidP="7B0F1F2D" w:rsidRDefault="008D0D38" w14:paraId="4680379E" wp14:textId="2216438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7B0F1F2D" w:rsidR="62BDB4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8D0D38" w:rsidP="7B0F1F2D" w:rsidRDefault="008D0D38" w14:paraId="7C23C321" wp14:textId="232559A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7B0F1F2D" w:rsidR="62BDB4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8D0D38" w:rsidP="7B0F1F2D" w:rsidRDefault="008D0D38" w14:paraId="205F4A5F" wp14:textId="515C7FE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7B0F1F2D" w:rsidR="65B21EA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8D0D38" w:rsidR="008D0D38" w:rsidTr="6FBEE3A2" w14:paraId="57920D3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8D0D38" w:rsidR="008D0D38" w:rsidP="008D0D38" w:rsidRDefault="008D0D38" w14:paraId="41AB957E" wp14:textId="77777777">
            <w:pPr>
              <w:rPr>
                <w:b/>
                <w:sz w:val="20"/>
                <w:lang w:val="pl-PL"/>
              </w:rPr>
            </w:pPr>
            <w:r w:rsidRPr="008D0D38">
              <w:rPr>
                <w:b/>
                <w:sz w:val="20"/>
                <w:lang w:val="pl-PL"/>
              </w:rPr>
              <w:t>Zagadnienia historii kultury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8D0D38" w:rsidP="007E06C1" w:rsidRDefault="008D0D38" w14:paraId="7760B1E6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8D0D38" w:rsidR="008D0D38" w:rsidP="008D0D38" w:rsidRDefault="008D0D38" w14:paraId="6E340131" wp14:textId="77777777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r hab.</w:t>
            </w:r>
            <w:r w:rsidRPr="008D0D38">
              <w:rPr>
                <w:sz w:val="20"/>
                <w:lang w:val="pl-PL"/>
              </w:rPr>
              <w:t xml:space="preserve"> T. Jasiński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8D0D38" w:rsidP="7B0F1F2D" w:rsidRDefault="008D0D38" w14:paraId="41C8F396" wp14:textId="2DF917AA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0341044" w:rsidR="6356B41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08</w:t>
            </w:r>
            <w:r w:rsidRPr="10341044" w:rsidR="6A17097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8F7A2C" w:rsidR="008D0D38" w:rsidP="10341044" w:rsidRDefault="008D0D38" w14:paraId="72A3D3EC" wp14:textId="704BD380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0341044" w:rsidR="49A92AC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11.4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D0D38" w:rsidP="00B61C62" w:rsidRDefault="008D0D38" w14:paraId="580699EB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8F7A2C" w:rsidR="008D0D38" w:rsidP="10341044" w:rsidRDefault="008D0D38" w14:paraId="0D0B940D" wp14:textId="640D4E39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0341044" w:rsidR="2EA4A1C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8F7A2C" w:rsidR="008D0D38" w:rsidP="00973DC8" w:rsidRDefault="008D0D38" w14:paraId="0E27B00A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</w:p>
        </w:tc>
      </w:tr>
      <w:tr xmlns:wp14="http://schemas.microsoft.com/office/word/2010/wordml" w:rsidRPr="008D0D38" w:rsidR="008D0D38" w:rsidTr="6FBEE3A2" w14:paraId="73B77C4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26531" w:rsidR="008D0D38" w:rsidP="00C552DC" w:rsidRDefault="008D0D38" w14:paraId="58CAF21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D0D38">
              <w:rPr>
                <w:rFonts w:cs="Tahoma"/>
                <w:b/>
                <w:sz w:val="20"/>
                <w:szCs w:val="20"/>
                <w:lang w:val="pl-PL"/>
              </w:rPr>
              <w:t>Specjalistyczna literatura muzyczn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8D0D38" w:rsidP="007E06C1" w:rsidRDefault="008D0D38" w14:paraId="12DBD44D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D0D38" w:rsidP="6FBEE3A2" w:rsidRDefault="008D0D38" w14:paraId="78AA2C38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6FBEE3A2" w:rsidR="008D0D38">
              <w:rPr>
                <w:color w:val="FF0000"/>
                <w:sz w:val="20"/>
                <w:szCs w:val="20"/>
                <w:lang w:val="pl-PL"/>
              </w:rPr>
              <w:t>M</w:t>
            </w:r>
            <w:r w:rsidRPr="6FBEE3A2" w:rsidR="008D0D38">
              <w:rPr>
                <w:color w:val="FF0000"/>
                <w:sz w:val="20"/>
                <w:szCs w:val="20"/>
                <w:lang w:val="pl-PL"/>
              </w:rPr>
              <w:t>gr W. Bernatowicz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60061E4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44EAFD9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6FBEE3A2" w:rsidRDefault="008D0D38" w14:paraId="75584E1D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6FBEE3A2" w:rsidR="008D0D38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002B229F" w:rsidRDefault="008D0D38" w14:paraId="4B94D5A5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2B229F" w:rsidRDefault="008D0D38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8D0D38" w:rsidTr="6FBEE3A2" w14:paraId="1BF4454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26531" w:rsidR="008D0D38" w:rsidP="00C552DC" w:rsidRDefault="008D0D38" w14:paraId="456F3B9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D0D38">
              <w:rPr>
                <w:rFonts w:cs="Tahoma"/>
                <w:b/>
                <w:sz w:val="20"/>
                <w:szCs w:val="20"/>
                <w:lang w:val="pl-PL"/>
              </w:rPr>
              <w:t>Zagadnienia etnografii i etnomuzykologii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8D0D38" w:rsidP="007E06C1" w:rsidRDefault="008D0D38" w14:paraId="2BB68334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8D0D38" w:rsidP="0048000D" w:rsidRDefault="008D0D38" w14:paraId="4985A5E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8D0D38">
              <w:rPr>
                <w:sz w:val="20"/>
                <w:szCs w:val="20"/>
                <w:lang w:val="pl-PL"/>
              </w:rPr>
              <w:t>r A. Kusto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8D0D38" w:rsidP="002B229F" w:rsidRDefault="008D0D38" w14:paraId="3656B9AB" wp14:textId="4FC89A3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2E6D04" w:rsidR="06BD2F0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8D0D38" w:rsidP="002B229F" w:rsidRDefault="008D0D38" w14:paraId="45FB0818" wp14:textId="005C708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2E6D04" w:rsidR="06BD2F0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-15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E0691F" w:rsidR="008D0D38" w:rsidP="00C02B5A" w:rsidRDefault="008D0D38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06F5B" w:rsidR="008D0D38" w:rsidP="222E6D04" w:rsidRDefault="008D0D38" w14:paraId="049F31CB" wp14:textId="4CE4F8B3">
            <w:pPr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222E6D04" w:rsidR="29105B1E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lang w:val="pl-PL"/>
              </w:rPr>
              <w:t>WK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8D0D38" w:rsidP="002B229F" w:rsidRDefault="008D0D38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8D0D38" w:rsidTr="6FBEE3A2" w14:paraId="1A9DFAB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26531" w:rsidR="008D0D38" w:rsidP="00C552DC" w:rsidRDefault="008D0D38" w14:paraId="3744A68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26531">
              <w:rPr>
                <w:rFonts w:cs="Tahoma"/>
                <w:b/>
                <w:sz w:val="20"/>
                <w:szCs w:val="20"/>
              </w:rPr>
              <w:t>Propedeutyka kompozycji i aranżacji</w:t>
            </w:r>
            <w:r w:rsidRPr="00226531">
              <w:rPr>
                <w:rFonts w:cs="Tahoma"/>
                <w:b/>
                <w:sz w:val="20"/>
                <w:szCs w:val="20"/>
                <w:shd w:val="clear" w:color="auto" w:fill="ECECEC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8D0D38" w:rsidP="007E06C1" w:rsidRDefault="008D0D38" w14:paraId="6305051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D0D38" w:rsidP="0048000D" w:rsidRDefault="008D0D38" w14:paraId="71A581A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Rafał Rozmus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8D0D38" w:rsidP="002B229F" w:rsidRDefault="008D0D38" w14:paraId="62486C05" wp14:textId="4D20461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EF1B91" w:rsidR="7E5A0C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8D0D38" w:rsidP="002B229F" w:rsidRDefault="008D0D38" w14:paraId="4101652C" wp14:textId="6BD22A6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EF1B91" w:rsidR="7E5A0CE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-12.4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00C02B5A" w:rsidRDefault="008D0D38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06F5B" w:rsidR="008D0D38" w:rsidP="4FEF1B91" w:rsidRDefault="008D0D38" w14:paraId="63B84EFE" wp14:textId="3C04F6EF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FEF1B91" w:rsidR="5A61FB6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  <w:p w:rsidRPr="00F06F5B" w:rsidR="008D0D38" w:rsidP="4FEF1B91" w:rsidRDefault="008D0D38" w14:paraId="4B99056E" wp14:textId="4C4C47EA">
            <w:pPr>
              <w:pStyle w:val="Normalny"/>
              <w:rPr>
                <w:b w:val="1"/>
                <w:bCs w:val="1"/>
                <w:color w:val="BFBFBF" w:themeColor="background1" w:themeShade="BF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2B229F" w:rsidRDefault="008D0D38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8D0D38" w:rsidTr="6FBEE3A2" w14:paraId="44DE8B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26531" w:rsidR="008D0D38" w:rsidP="00D019D5" w:rsidRDefault="008D0D38" w14:paraId="555A18C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26531">
              <w:rPr>
                <w:b/>
                <w:sz w:val="20"/>
                <w:szCs w:val="20"/>
                <w:lang w:val="pl-PL"/>
              </w:rPr>
              <w:t>Chór</w:t>
            </w:r>
          </w:p>
        </w:tc>
        <w:tc>
          <w:tcPr>
            <w:tcW w:w="1362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8D0D38" w:rsidP="00D019D5" w:rsidRDefault="008D0D38" w14:paraId="2263E83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8D0D38" w:rsidP="00D019D5" w:rsidRDefault="008D0D38" w14:paraId="765897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</w:t>
            </w:r>
            <w:r w:rsidRPr="00B61C62">
              <w:rPr>
                <w:sz w:val="20"/>
                <w:szCs w:val="20"/>
                <w:lang w:val="pl-PL"/>
              </w:rPr>
              <w:t xml:space="preserve">r hab. </w:t>
            </w:r>
            <w:r>
              <w:rPr>
                <w:sz w:val="20"/>
                <w:szCs w:val="20"/>
                <w:lang w:val="pl-PL"/>
              </w:rPr>
              <w:t>Urszula Bobryk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D0D38" w:rsidP="00D019D5" w:rsidRDefault="008D0D38" w14:paraId="4DDBEF00" wp14:textId="2885C05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3DF5865" w:rsidR="3CC3E2C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D0D38" w:rsidP="00D019D5" w:rsidRDefault="008D0D38" w14:paraId="3461D779" wp14:textId="626C212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3DF5865" w:rsidR="3CC3E2C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30-18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E0691F" w:rsidR="008D0D38" w:rsidP="00D019D5" w:rsidRDefault="008D0D38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C058F" w:rsidR="008D0D38" w:rsidP="4FEF1B91" w:rsidRDefault="008D0D38" w14:paraId="3CF2D8B6" wp14:textId="1141B8E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D0D38" w:rsidP="00D019D5" w:rsidRDefault="008D0D38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8D0D38" w:rsidTr="6FBEE3A2" w14:paraId="20A63C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26531" w:rsidR="008D0D38" w:rsidP="00D019D5" w:rsidRDefault="008D0D38" w14:paraId="1FC3994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gridSpan w:val="2"/>
            <w:vMerge/>
            <w:tcMar/>
            <w:vAlign w:val="center"/>
          </w:tcPr>
          <w:p w:rsidRPr="00C57446" w:rsidR="008D0D38" w:rsidP="00D019D5" w:rsidRDefault="008D0D38" w14:paraId="0562CB0E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8D0D38" w:rsidP="00D019D5" w:rsidRDefault="008D0D38" w14:paraId="7C03EA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8D0D38">
              <w:rPr>
                <w:sz w:val="20"/>
                <w:szCs w:val="20"/>
                <w:lang w:val="pl-PL"/>
              </w:rPr>
              <w:t>rof. dr hab. M. Nowak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8D0D38" w:rsidP="00D019D5" w:rsidRDefault="008D0D38" w14:paraId="34CE0A41" wp14:textId="08EBE83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7F8B047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 i 15.02. 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8D0D38" w:rsidP="00D019D5" w:rsidRDefault="008D0D38" w14:paraId="62EBF3C5" wp14:textId="2CC4CE6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7F8B047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 - 13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E0691F" w:rsidR="008D0D38" w:rsidP="00D019D5" w:rsidRDefault="008D0D38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C058F" w:rsidR="008D0D38" w:rsidP="308E143C" w:rsidRDefault="008D0D38" w14:paraId="6D98A12B" wp14:textId="117938A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F5472D7" w:rsidR="2E55C9A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16 - stacjon</w:t>
            </w:r>
            <w:r w:rsidRPr="2F5472D7" w:rsidR="3670452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a</w:t>
            </w:r>
            <w:r w:rsidRPr="2F5472D7" w:rsidR="2E55C9A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rnie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8D0D38" w:rsidP="00D019D5" w:rsidRDefault="008D0D38" w14:paraId="2946DB82" wp14:textId="5084B86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2E55C9A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udent może przesłać nagrania partii głosowych podlegających ocenie</w:t>
            </w:r>
          </w:p>
        </w:tc>
      </w:tr>
      <w:tr xmlns:wp14="http://schemas.microsoft.com/office/word/2010/wordml" w:rsidRPr="00B61C62" w:rsidR="008D0D38" w:rsidTr="6FBEE3A2" w14:paraId="4DD9232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26531" w:rsidR="008D0D38" w:rsidP="00FC464D" w:rsidRDefault="008D0D38" w14:paraId="4E8C6BD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26531">
              <w:rPr>
                <w:b/>
                <w:sz w:val="20"/>
                <w:szCs w:val="20"/>
                <w:lang w:val="pl-PL"/>
              </w:rPr>
              <w:t>Dyrygowanie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8D0D38" w:rsidP="00FC464D" w:rsidRDefault="008D0D38" w14:paraId="619C8E72" wp14:textId="7777777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8D0D38" w:rsidP="00FC464D" w:rsidRDefault="008D0D38" w14:paraId="0B45A254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rzena Bernatowicz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5997CC1D" wp14:textId="0C855F8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CE3E83E" w:rsidR="71CAD1F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 II 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110FFD37" wp14:textId="61AFF47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CE3E83E" w:rsidR="71CAD1F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30 - 11.1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00FC464D" w:rsidRDefault="008D0D38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C464D" w:rsidR="008D0D38" w:rsidP="6CE3E83E" w:rsidRDefault="008D0D38" w14:paraId="6DE28C97" wp14:textId="51B130CB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CE3E83E" w:rsidR="05025DC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Maciej Olech</w:t>
            </w:r>
          </w:p>
          <w:p w:rsidRPr="00FC464D" w:rsidR="008D0D38" w:rsidP="6CE3E83E" w:rsidRDefault="008D0D38" w14:paraId="6B699379" wp14:textId="64C42680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F5472D7" w:rsidR="05025DC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</w:t>
            </w:r>
            <w:r w:rsidRPr="2F5472D7" w:rsidR="05025DC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ala 108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3FE9F23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2F5472D7" w:rsidTr="6FBEE3A2" w14:paraId="183829EB">
        <w:trPr>
          <w:wAfter w:w="349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82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14:paraId="4CF1C71B"/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2F5472D7" w:rsidP="2F5472D7" w:rsidRDefault="2F5472D7" w14:paraId="37A6E0A4" w14:textId="4E189BC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2F5472D7" w:rsidP="2F5472D7" w:rsidRDefault="2F5472D7" w14:paraId="23D9C4D1" w14:textId="748523A4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F5472D7" w:rsidP="2F5472D7" w:rsidRDefault="2F5472D7" w14:paraId="32931981" w14:textId="42B1F3ED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F5472D7" w:rsidP="2F5472D7" w:rsidRDefault="2F5472D7" w14:paraId="30119331" w14:textId="1B94C984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2F5472D7" w:rsidP="2F5472D7" w:rsidRDefault="2F5472D7" w14:paraId="4E192011" w14:textId="069792F5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F5472D7" w:rsidP="2F5472D7" w:rsidRDefault="2F5472D7" w14:paraId="55A11F5E" w14:textId="570538FD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2F5472D7" w:rsidP="2F5472D7" w:rsidRDefault="2F5472D7" w14:paraId="7658EF19" w14:textId="68B42567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8D0D38" w:rsidTr="6FBEE3A2" w14:paraId="697518C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26531" w:rsidR="008D0D38" w:rsidP="00FC464D" w:rsidRDefault="008D0D38" w14:paraId="1F72F64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8D0D38" w:rsidP="00FC464D" w:rsidRDefault="008D0D38" w14:paraId="06C6A756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D0D38" w:rsidP="00FC464D" w:rsidRDefault="008D0D38" w14:paraId="2E76FCE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Nowak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08CE6F91" wp14:textId="3ED17A0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14E292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61CDCEAD" wp14:textId="5F3DEC6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14E2920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15 - 11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00FC464D" w:rsidRDefault="008D0D38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308E143C" w:rsidRDefault="008D0D38" w14:paraId="6BB9E253" wp14:textId="5FE2F75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67EC09F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17 stacjonarnie Katarzyna Szostak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23DE523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8D0D38" w:rsidTr="6FBEE3A2" w14:paraId="2F535FC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26531" w:rsidR="008D0D38" w:rsidP="00FC464D" w:rsidRDefault="008D0D38" w14:paraId="52E5622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8D0D38" w:rsidP="00FC464D" w:rsidRDefault="008D0D38" w14:paraId="6CB16A75" wp14:textId="77777777">
            <w:r>
              <w:rPr>
                <w:sz w:val="18"/>
                <w:szCs w:val="18"/>
              </w:rPr>
              <w:t>g</w:t>
            </w:r>
            <w:r w:rsidRPr="004E6CE4">
              <w:rPr>
                <w:sz w:val="18"/>
                <w:szCs w:val="18"/>
              </w:rPr>
              <w:t>rupa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D0D38" w:rsidP="00FC464D" w:rsidRDefault="008D0D38" w14:paraId="01C4803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5B08D8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hab. Piotr Wijatkowski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5EFBA62C" w:rsidRDefault="008D0D38" w14:paraId="07547A01" wp14:textId="7A5CC91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EFBA62C" w:rsidR="3D2DC4E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5043CB0F" wp14:textId="0EF153E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EFBA62C" w:rsidR="663CF22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:00 – 11:4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00FC464D" w:rsidRDefault="008D0D38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208E844A" w:rsidRDefault="008D0D38" w14:paraId="07459315" wp14:textId="5ECD0359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F5472D7" w:rsidR="095086F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</w:t>
            </w:r>
            <w:r w:rsidRPr="2F5472D7" w:rsidR="095086F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ala 117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6537F28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8D0D38" w:rsidTr="6FBEE3A2" w14:paraId="50CD36C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26531" w:rsidR="008D0D38" w:rsidP="00FC464D" w:rsidRDefault="008D0D38" w14:paraId="6DFB9E2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8D0D38" w:rsidP="00FC464D" w:rsidRDefault="008D0D38" w14:paraId="0AB7EF07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D0D38" w:rsidP="00FC464D" w:rsidRDefault="008D0D38" w14:paraId="4DC3B9D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Urszula Bobryk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70DF9E56" wp14:textId="0F248A8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07199FB" w:rsidR="725D6DF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44E871BC" wp14:textId="70514FE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3DF5865" w:rsidR="1E030F1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00FC464D" w:rsidRDefault="008D0D38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00FC464D" w:rsidRDefault="008D0D38" w14:paraId="144A5D23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61C62" w:rsidR="008D0D38" w:rsidTr="6FBEE3A2" w14:paraId="6CF5C2C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26531" w:rsidR="008D0D38" w:rsidP="00FC464D" w:rsidRDefault="008D0D38" w14:paraId="637805D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D0D38" w:rsidP="00FC464D" w:rsidRDefault="008D0D38" w14:paraId="64CF1EB8" wp14:textId="77777777">
            <w:r>
              <w:rPr>
                <w:sz w:val="18"/>
                <w:szCs w:val="18"/>
              </w:rPr>
              <w:t>grupa 6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8D0D38" w:rsidP="6FBEE3A2" w:rsidRDefault="008D0D38" w14:paraId="6C32C3FF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6FBEE3A2" w:rsidR="008D0D38">
              <w:rPr>
                <w:color w:val="FF0000"/>
                <w:sz w:val="20"/>
                <w:szCs w:val="20"/>
                <w:lang w:val="pl-PL"/>
              </w:rPr>
              <w:t>Dr hab. Teresa Krasowska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463F29E8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3B7B4B86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6FBEE3A2" w:rsidRDefault="008D0D38" w14:paraId="7DB972DC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6FBEE3A2" w:rsidR="008D0D38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00FC464D" w:rsidRDefault="008D0D38" w14:paraId="3A0FF5F2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FC464D" w:rsidRDefault="008D0D38" w14:paraId="5630AD6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8D0D38" w:rsidTr="6FBEE3A2" w14:paraId="26830B7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  <w:trHeight w:val="428"/>
        </w:trPr>
        <w:tc>
          <w:tcPr>
            <w:tcW w:w="228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8D0D38" w14:paraId="6182907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8D0D38" w:rsidP="008D0D38" w:rsidRDefault="008D0D38" w14:paraId="7FD5B094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8D0D38" w:rsidP="008D0D38" w:rsidRDefault="008D0D38" w14:paraId="34A9BB9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onika Mielko-Remiszewska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2BA226A1" wp14:textId="4529937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3D09874" w:rsidR="0E09A9A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17AD93B2" wp14:textId="146A527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3D09874" w:rsidR="0E09A9A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008D0D38" w:rsidRDefault="008D0D38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23D09874" w:rsidRDefault="008D0D38" w14:paraId="0DE4B5B7" wp14:textId="6D3DE97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3D09874" w:rsidR="1BB6E75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Anna Kocyk stacjonarnie – s. 117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66204FF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3E72E5D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E0691F" w14:paraId="63ED9109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E0691F">
              <w:rPr>
                <w:b/>
                <w:sz w:val="20"/>
                <w:szCs w:val="20"/>
              </w:rPr>
              <w:t>Metodyka prowadzenia zespołów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DA1842" w:rsidR="008D0D38" w:rsidP="008D0D38" w:rsidRDefault="00E0691F" w14:paraId="36519AC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5B08D8" w:rsidR="008D0D38" w:rsidP="008D0D38" w:rsidRDefault="00E0691F" w14:paraId="638AC03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P</w:t>
            </w:r>
            <w:r w:rsidRPr="00E0691F">
              <w:rPr>
                <w:sz w:val="20"/>
                <w:szCs w:val="20"/>
              </w:rPr>
              <w:t>rof. dr hab. M. Nowak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8D0D38" w:rsidP="008D0D38" w:rsidRDefault="008D0D38" w14:paraId="2DBF0D7D" wp14:textId="039014B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0C96E7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8D0D38" w:rsidP="008D0D38" w:rsidRDefault="008D0D38" w14:paraId="6B62F1B3" wp14:textId="74AE173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0C96E7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 - 13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E0691F" w:rsidR="008D0D38" w:rsidP="008D0D38" w:rsidRDefault="008D0D38" w14:paraId="6753FB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C058F" w:rsidR="008D0D38" w:rsidP="308E143C" w:rsidRDefault="008D0D38" w14:paraId="02F2C34E" wp14:textId="721BEA2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08E143C" w:rsidR="366A3D4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116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8D0D38" w:rsidP="008D0D38" w:rsidRDefault="008D0D38" w14:paraId="680A4E5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2298E65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8D0D38" w14:paraId="5D15112B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26531">
              <w:rPr>
                <w:rFonts w:cs="Tahoma"/>
                <w:b/>
                <w:sz w:val="20"/>
                <w:szCs w:val="20"/>
              </w:rPr>
              <w:t>Psychologia muzyki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A1842" w:rsidR="008D0D38" w:rsidP="008D0D38" w:rsidRDefault="00E0691F" w14:paraId="4BCC893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8D0D38" w:rsidP="008D0D38" w:rsidRDefault="008D0D38" w14:paraId="76CD3897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Andrzej Białkowski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19219836" wp14:textId="13E85B4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A1F05A" w:rsidR="4808EF0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296FEF7D" wp14:textId="6BC6138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A1F05A" w:rsidR="6A02D66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,30-12,1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008D0D38" w:rsidRDefault="008D0D38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5EA7ACAE" w:rsidRDefault="008D0D38" w14:paraId="7194DBDC" wp14:textId="560B5BF6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EA7ACAE" w:rsidR="0C90387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</w:t>
            </w:r>
            <w:r w:rsidRPr="5EA7ACAE" w:rsidR="51821E2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769D0D3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6CD4004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E0691F" w14:paraId="28702D93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E0691F">
              <w:rPr>
                <w:rFonts w:cs="Tahoma"/>
                <w:b/>
                <w:sz w:val="20"/>
                <w:szCs w:val="20"/>
              </w:rPr>
              <w:t>Psychologi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DA1842" w:rsidR="008D0D38" w:rsidP="008D0D38" w:rsidRDefault="00E0691F" w14:paraId="4E9E4EC1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8D0D38" w:rsidP="008D0D38" w:rsidRDefault="00E0691F" w14:paraId="1E60B89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Andrzej Białkowski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54CD245A" wp14:textId="41A0B00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A1F05A" w:rsidR="159ECB5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51A1F05A" w:rsidR="13575E6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</w:t>
            </w:r>
            <w:r w:rsidRPr="51A1F05A" w:rsidR="159ECB5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51A1F05A" w:rsidRDefault="008D0D38" w14:paraId="1231BE67" wp14:textId="4BBD29A2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1A1F05A" w:rsidR="4544804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,00-11,4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E0691F" w:rsidR="008D0D38" w:rsidP="008D0D38" w:rsidRDefault="008D0D38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C058F" w:rsidR="008D0D38" w:rsidP="51A1F05A" w:rsidRDefault="008D0D38" w14:paraId="36FEB5B0" wp14:textId="541F0510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EA7ACAE" w:rsidR="63B6917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</w:t>
            </w:r>
            <w:r w:rsidRPr="5EA7ACAE" w:rsidR="30D92F7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30D7AA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261E1A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 w:space="0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E0691F" w14:paraId="3B2254D5" wp14:textId="77777777">
            <w:pPr>
              <w:rPr>
                <w:b/>
                <w:sz w:val="20"/>
                <w:szCs w:val="20"/>
              </w:rPr>
            </w:pPr>
            <w:r w:rsidRPr="00E0691F">
              <w:rPr>
                <w:b/>
                <w:sz w:val="20"/>
                <w:szCs w:val="20"/>
              </w:rPr>
              <w:t>Pedagogik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57446" w:rsidR="008D0D38" w:rsidP="00E0691F" w:rsidRDefault="00E0691F" w14:paraId="17614099" wp14:textId="77777777">
            <w:pPr>
              <w:pStyle w:val="Bezodstpw"/>
              <w:jc w:val="center"/>
              <w:rPr>
                <w:sz w:val="18"/>
                <w:szCs w:val="18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5B08D8" w:rsidR="008D0D38" w:rsidP="6FBEE3A2" w:rsidRDefault="00E0691F" w14:paraId="35EEE296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6FBEE3A2" w:rsidR="00E0691F">
              <w:rPr>
                <w:color w:val="FF0000"/>
                <w:sz w:val="20"/>
                <w:szCs w:val="20"/>
              </w:rPr>
              <w:t>D</w:t>
            </w:r>
            <w:r w:rsidRPr="6FBEE3A2" w:rsidR="00E0691F">
              <w:rPr>
                <w:color w:val="FF0000"/>
                <w:sz w:val="20"/>
                <w:szCs w:val="20"/>
              </w:rPr>
              <w:t xml:space="preserve">r hab. A. </w:t>
            </w:r>
            <w:proofErr w:type="spellStart"/>
            <w:r w:rsidRPr="6FBEE3A2" w:rsidR="00E0691F">
              <w:rPr>
                <w:color w:val="FF0000"/>
                <w:sz w:val="20"/>
                <w:szCs w:val="20"/>
              </w:rPr>
              <w:t>Boguszewska</w:t>
            </w:r>
            <w:proofErr w:type="spellEnd"/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8D0D38" w:rsidP="6FBEE3A2" w:rsidRDefault="008D0D38" w14:paraId="7196D064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8D0D38" w:rsidP="6FBEE3A2" w:rsidRDefault="008D0D38" w14:paraId="34FF1C98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E0691F" w:rsidR="008D0D38" w:rsidP="6FBEE3A2" w:rsidRDefault="008D0D38" w14:paraId="66579F5E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6FBEE3A2" w:rsidR="008D0D38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C058F" w:rsidR="008D0D38" w:rsidP="008D0D38" w:rsidRDefault="008D0D38" w14:paraId="6D072C0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8D0D38" w:rsidP="008D0D38" w:rsidRDefault="008D0D38" w14:paraId="48A2191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283B72" w:rsidTr="6FBEE3A2" w14:paraId="5B8F7C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 w:space="0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0691F" w:rsidR="00283B72" w:rsidP="00283B72" w:rsidRDefault="00283B72" w14:paraId="5C6E0607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apunkt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4E6CE4" w:rsidR="00283B72" w:rsidP="00283B72" w:rsidRDefault="00283B72" w14:paraId="4CE9C55A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283B72" w:rsidP="00283B72" w:rsidRDefault="00283B72" w14:paraId="5726ABFE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Dr Rafał Rozmus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283B72" w:rsidRDefault="00283B72" w14:paraId="6BD18F9B" wp14:textId="6228909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EF1B91" w:rsidR="2D89C8C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283B72" w:rsidRDefault="00283B72" w14:paraId="238601FE" wp14:textId="170494D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FEF1B91" w:rsidR="2D89C8C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30-13.1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283B72" w:rsidP="00283B72" w:rsidRDefault="00283B72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283B72" w:rsidP="4FEF1B91" w:rsidRDefault="00283B72" w14:paraId="0F3CABC7" wp14:textId="08689DA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FEF1B91" w:rsidR="58A87A4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283B72" w:rsidRDefault="00283B72" w14:paraId="5B08B5D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283B72" w:rsidTr="6FBEE3A2" w14:paraId="287E43F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 w:space="0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0691F" w:rsidR="00283B72" w:rsidP="00283B72" w:rsidRDefault="00283B72" w14:paraId="7E4A891A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owizacj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283B72" w:rsidR="00283B72" w:rsidP="00283B72" w:rsidRDefault="00283B72" w14:paraId="0EB18688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283B72" w:rsidP="00283B72" w:rsidRDefault="00283B72" w14:paraId="16DEB4AB" wp14:textId="7777777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283B72" w:rsidRDefault="00283B72" w14:paraId="0AD9C6F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283B72" w:rsidRDefault="00283B72" w14:paraId="4B1F511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283B72" w:rsidP="00283B72" w:rsidRDefault="00283B72" w14:paraId="4B0443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283B72" w:rsidP="00283B72" w:rsidRDefault="00283B72" w14:paraId="65F9C3D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283B72" w:rsidRDefault="00283B72" w14:paraId="5023141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0691F" w:rsidR="00E0691F" w:rsidTr="6FBEE3A2" w14:paraId="41348E9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 w:space="0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E0691F" w:rsidR="00E0691F" w:rsidP="008D0D38" w:rsidRDefault="00E0691F" w14:paraId="438D7DB5" wp14:textId="77777777">
            <w:pPr>
              <w:rPr>
                <w:b/>
                <w:sz w:val="20"/>
                <w:szCs w:val="20"/>
              </w:rPr>
            </w:pPr>
            <w:r w:rsidRPr="00E0691F">
              <w:rPr>
                <w:b/>
                <w:sz w:val="20"/>
                <w:szCs w:val="20"/>
              </w:rPr>
              <w:t>Zbiorowa emisja głosu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57446" w:rsidR="00E0691F" w:rsidP="00E0691F" w:rsidRDefault="00E0691F" w14:paraId="38A63220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E0691F" w:rsidR="00E0691F" w:rsidP="008D0D38" w:rsidRDefault="00E0691F" w14:paraId="1CF7A334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E0691F">
              <w:rPr>
                <w:sz w:val="20"/>
                <w:szCs w:val="20"/>
                <w:lang w:val="pl-PL"/>
              </w:rPr>
              <w:t>dr hab. M. Mielko-Remiszewska,                            prof. UMCS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E0691F" w:rsidP="008D0D38" w:rsidRDefault="00E0691F" w14:paraId="1F3B1409" wp14:textId="7043673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3F00AF7" w:rsidR="001CABF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E0691F" w:rsidP="008D0D38" w:rsidRDefault="00E0691F" w14:paraId="562C75D1" wp14:textId="5B6485D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3F00AF7" w:rsidR="001CABF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E0691F" w:rsidR="00E0691F" w:rsidP="008D0D38" w:rsidRDefault="00E0691F" w14:paraId="3781E48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C058F" w:rsidR="00E0691F" w:rsidP="23F00AF7" w:rsidRDefault="00E0691F" w14:paraId="664355AD" wp14:textId="3D729E5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3F00AF7" w:rsidR="426AC19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</w:t>
            </w:r>
            <w:r w:rsidRPr="23F00AF7" w:rsidR="426AC19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. 108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E0691F" w:rsidP="008D0D38" w:rsidRDefault="00E0691F" w14:paraId="1A96511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0585479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8D0D38" w14:paraId="706AD1CE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26531">
              <w:rPr>
                <w:rFonts w:cs="Tahoma"/>
                <w:b/>
                <w:sz w:val="20"/>
                <w:szCs w:val="20"/>
              </w:rPr>
              <w:t>Improwizacj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D0D38" w:rsidP="00E0691F" w:rsidRDefault="008D0D38" w14:paraId="5409BA52" wp14:textId="77777777">
            <w:pPr>
              <w:jc w:val="right"/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8D0D38" w:rsidP="6FBEE3A2" w:rsidRDefault="008D0D38" w14:paraId="1FC383DB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6FBEE3A2" w:rsidR="008D0D38">
              <w:rPr>
                <w:color w:val="FF0000"/>
                <w:sz w:val="20"/>
                <w:szCs w:val="20"/>
                <w:lang w:val="pl-PL"/>
              </w:rPr>
              <w:t xml:space="preserve">Mgr Mariusz </w:t>
            </w:r>
            <w:proofErr w:type="spellStart"/>
            <w:r w:rsidRPr="6FBEE3A2" w:rsidR="008D0D38">
              <w:rPr>
                <w:color w:val="FF0000"/>
                <w:sz w:val="20"/>
                <w:szCs w:val="20"/>
                <w:lang w:val="pl-PL"/>
              </w:rPr>
              <w:t>Gumiela</w:t>
            </w:r>
            <w:proofErr w:type="spellEnd"/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7DF4E37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44FB30F8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6FBEE3A2" w:rsidRDefault="008D0D38" w14:paraId="4BB969A2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6FBEE3A2" w:rsidR="008D0D38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008D0D38" w:rsidRDefault="008D0D38" w14:paraId="1DA6542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3041E39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497E956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8D0D38" w14:paraId="4599243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26531">
              <w:rPr>
                <w:rFonts w:cs="Tahoma"/>
                <w:b/>
                <w:sz w:val="20"/>
                <w:szCs w:val="20"/>
              </w:rPr>
              <w:t>Improwizacj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57446" w:rsidR="008D0D38" w:rsidP="008D0D38" w:rsidRDefault="008D0D38" w14:paraId="146CB8C9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8D0D38" w:rsidP="6FBEE3A2" w:rsidRDefault="008D0D38" w14:paraId="37F8A822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6FBEE3A2" w:rsidR="008D0D38">
              <w:rPr>
                <w:color w:val="FF0000"/>
                <w:sz w:val="20"/>
                <w:szCs w:val="20"/>
                <w:lang w:val="pl-PL"/>
              </w:rPr>
              <w:t xml:space="preserve">Mgr Mariusz </w:t>
            </w:r>
            <w:proofErr w:type="spellStart"/>
            <w:r w:rsidRPr="6FBEE3A2" w:rsidR="008D0D38">
              <w:rPr>
                <w:color w:val="FF0000"/>
                <w:sz w:val="20"/>
                <w:szCs w:val="20"/>
                <w:lang w:val="pl-PL"/>
              </w:rPr>
              <w:t>Gumiela</w:t>
            </w:r>
            <w:proofErr w:type="spellEnd"/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722B00AE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42C6D796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6FBEE3A2" w:rsidRDefault="008D0D38" w14:paraId="07B53944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6FBEE3A2" w:rsidR="008D0D38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008D0D38" w:rsidRDefault="008D0D38" w14:paraId="6E1831B3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54E11D2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04F0EA8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8D0D38" w14:paraId="789C3390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  <w:r w:rsidRPr="00226531">
              <w:rPr>
                <w:rFonts w:cs="Tahoma"/>
                <w:b/>
                <w:sz w:val="20"/>
                <w:szCs w:val="20"/>
              </w:rPr>
              <w:lastRenderedPageBreak/>
              <w:t>Improwizacj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8D0D38" w:rsidP="008D0D38" w:rsidRDefault="008D0D38" w14:paraId="4C07BE73" wp14:textId="77777777">
            <w:pPr>
              <w:jc w:val="right"/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8D0D38" w:rsidP="6FBEE3A2" w:rsidRDefault="008D0D38" w14:paraId="47671470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6FBEE3A2" w:rsidR="008D0D38">
              <w:rPr>
                <w:color w:val="FF0000"/>
                <w:sz w:val="20"/>
                <w:szCs w:val="20"/>
                <w:lang w:val="pl-PL"/>
              </w:rPr>
              <w:t xml:space="preserve">Mgr Mariusz </w:t>
            </w:r>
            <w:proofErr w:type="spellStart"/>
            <w:r w:rsidRPr="6FBEE3A2" w:rsidR="008D0D38">
              <w:rPr>
                <w:color w:val="FF0000"/>
                <w:sz w:val="20"/>
                <w:szCs w:val="20"/>
                <w:lang w:val="pl-PL"/>
              </w:rPr>
              <w:t>Gumiela</w:t>
            </w:r>
            <w:proofErr w:type="spellEnd"/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31126E5D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2DE403A5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6FBEE3A2" w:rsidRDefault="008D0D38" w14:paraId="486983A3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6FBEE3A2" w:rsidR="008D0D38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008D0D38" w:rsidRDefault="008D0D38" w14:paraId="62431CDC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49E398E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384EBC7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8D0D38" w14:paraId="2DA5EE54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  <w:r w:rsidRPr="00226531">
              <w:rPr>
                <w:rFonts w:cs="Tahoma"/>
                <w:b/>
                <w:sz w:val="20"/>
                <w:szCs w:val="20"/>
              </w:rPr>
              <w:t>Improwizacj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4E6CE4" w:rsidR="008D0D38" w:rsidP="008D0D38" w:rsidRDefault="008D0D38" w14:paraId="2FEFE306" wp14:textId="77777777">
            <w:pPr>
              <w:jc w:val="right"/>
              <w:rPr>
                <w:sz w:val="18"/>
                <w:szCs w:val="18"/>
              </w:rPr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8D0D38" w:rsidP="6FBEE3A2" w:rsidRDefault="008D0D38" w14:paraId="29A9611C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6FBEE3A2" w:rsidR="008D0D38">
              <w:rPr>
                <w:color w:val="FF0000"/>
                <w:sz w:val="20"/>
                <w:szCs w:val="20"/>
                <w:lang w:val="pl-PL"/>
              </w:rPr>
              <w:t xml:space="preserve">Mgr Mariusz </w:t>
            </w:r>
            <w:proofErr w:type="spellStart"/>
            <w:r w:rsidRPr="6FBEE3A2" w:rsidR="008D0D38">
              <w:rPr>
                <w:color w:val="FF0000"/>
                <w:sz w:val="20"/>
                <w:szCs w:val="20"/>
                <w:lang w:val="pl-PL"/>
              </w:rPr>
              <w:t>Gumiela</w:t>
            </w:r>
            <w:proofErr w:type="spellEnd"/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16287F21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6FBEE3A2" w:rsidRDefault="008D0D38" w14:paraId="5BE93A62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E0691F" w:rsidR="008D0D38" w:rsidP="6FBEE3A2" w:rsidRDefault="008D0D38" w14:paraId="57D47AE0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6FBEE3A2" w:rsidR="008D0D38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008D0D38" w:rsidRDefault="008D0D38" w14:paraId="384BA73E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34B3F2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83B72" w:rsidR="008D0D38" w:rsidTr="6FBEE3A2" w14:paraId="542FAB6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26531" w:rsidR="008D0D38" w:rsidP="008D0D38" w:rsidRDefault="00283B72" w14:paraId="2DFFD22F" wp14:textId="7777777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nstrument - gitara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E6CE4" w:rsidR="008D0D38" w:rsidP="00E0691F" w:rsidRDefault="008D0D38" w14:paraId="05433AF5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8D0D38" w:rsidP="008D0D38" w:rsidRDefault="00283B72" w14:paraId="0DC0624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Jakub Niedoborek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7D34F5C7" wp14:textId="158E500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B45D222" w:rsidR="1F8E37D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2B45D222" w:rsidRDefault="008D0D38" w14:paraId="0B4020A7" wp14:textId="0B7665AA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B45D222" w:rsidR="1F8E37DB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13:15-13:30 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E0691F" w:rsidR="008D0D38" w:rsidP="008D0D38" w:rsidRDefault="008D0D38" w14:paraId="001D201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C058F" w:rsidR="008D0D38" w:rsidP="2B45D222" w:rsidRDefault="008D0D38" w14:paraId="1D7B270A" wp14:textId="56A4D89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B45D222" w:rsidR="03B4ECC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07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4F904C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83B72" w:rsidR="008D0D38" w:rsidTr="6FBEE3A2" w14:paraId="3E0BFE8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C85F97" w:rsidR="008D0D38" w:rsidP="008D0D38" w:rsidRDefault="00283B72" w14:paraId="1792F89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rFonts w:cs="Tahoma"/>
                <w:b/>
                <w:sz w:val="20"/>
                <w:szCs w:val="20"/>
                <w:lang w:val="pl-PL"/>
              </w:rPr>
              <w:t>Instrument - fortepian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83B72" w:rsidR="008D0D38" w:rsidP="008D0D38" w:rsidRDefault="008D0D38" w14:paraId="4B524A2A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8D0D38" w:rsidP="008D0D38" w:rsidRDefault="00283B72" w14:paraId="5A62DEC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Piotr Chilimoniuk, prof. UMCS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06971CD3" wp14:textId="5E0F28F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07199FB" w:rsidR="6A8B1D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2A1F701D" wp14:textId="079EE97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07199FB" w:rsidR="6A8B1D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2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E0691F" w:rsidR="008D0D38" w:rsidP="008D0D38" w:rsidRDefault="008D0D38" w14:paraId="43C12BB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C058F" w:rsidR="008D0D38" w:rsidP="407199FB" w:rsidRDefault="008D0D38" w14:paraId="03EFCA41" wp14:textId="6683FF6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07199FB" w:rsidR="217B0B0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9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5F96A72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83B72" w:rsidR="008D0D38" w:rsidTr="6FBEE3A2" w14:paraId="5F5C06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</w:tcPr>
          <w:p w:rsidRPr="00283B72" w:rsidR="008D0D38" w:rsidP="008D0D38" w:rsidRDefault="008D0D38" w14:paraId="73165347" wp14:textId="77777777">
            <w:pPr>
              <w:rPr>
                <w:lang w:val="pl-PL"/>
              </w:rPr>
            </w:pPr>
            <w:r w:rsidRPr="00BA1B37">
              <w:rPr>
                <w:rFonts w:cs="Tahoma"/>
                <w:b/>
                <w:sz w:val="20"/>
                <w:szCs w:val="20"/>
                <w:lang w:val="pl-PL"/>
              </w:rPr>
              <w:t>Śpiew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8D0D38" w:rsidP="008D0D38" w:rsidRDefault="008D0D38" w14:paraId="67A91B2D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</w:t>
            </w:r>
            <w:r w:rsidRPr="00C85F97">
              <w:rPr>
                <w:sz w:val="18"/>
                <w:szCs w:val="18"/>
                <w:lang w:val="pl-PL"/>
              </w:rPr>
              <w:t>rupa</w:t>
            </w:r>
            <w:r w:rsidR="00283B72">
              <w:rPr>
                <w:sz w:val="18"/>
                <w:szCs w:val="18"/>
                <w:lang w:val="pl-PL"/>
              </w:rPr>
              <w:t xml:space="preserve"> 1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8D0D38" w:rsidP="008D0D38" w:rsidRDefault="008D0D38" w14:paraId="3DC5A9D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Grzegorzewicz-Rodek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5B95CD12" wp14:textId="26C986A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C520B45" w:rsidR="678E9F3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5220BBB2" wp14:textId="4FA39A0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C520B45" w:rsidR="678E9F3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00 - 14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E0691F" w:rsidR="008D0D38" w:rsidP="008D0D38" w:rsidRDefault="008D0D38" w14:paraId="2B43F4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C058F" w:rsidR="008D0D38" w:rsidP="4C520B45" w:rsidRDefault="008D0D38" w14:paraId="13CB595B" wp14:textId="2E94076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C520B45" w:rsidR="14BB9F1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18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6D9C8D3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8D0D38" w:rsidTr="6FBEE3A2" w14:paraId="77E4BDB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</w:trPr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</w:tcPr>
          <w:p w:rsidRPr="00C85F97" w:rsidR="008D0D38" w:rsidP="008D0D38" w:rsidRDefault="008D0D38" w14:paraId="43B0F384" wp14:textId="77777777">
            <w:pPr>
              <w:rPr>
                <w:lang w:val="pl-PL"/>
              </w:rPr>
            </w:pPr>
            <w:r w:rsidRPr="00BA1B37">
              <w:rPr>
                <w:rFonts w:cs="Tahoma"/>
                <w:b/>
                <w:sz w:val="20"/>
                <w:szCs w:val="20"/>
                <w:lang w:val="pl-PL"/>
              </w:rPr>
              <w:t>Śpiew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8D0D38" w:rsidP="008D0D38" w:rsidRDefault="008D0D38" w14:paraId="27C943B4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 w:rsidR="00283B72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8D0D38" w:rsidP="008D0D38" w:rsidRDefault="008D0D38" w14:paraId="03C8535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Piotr Olech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675E05EE" wp14:textId="0819E0F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9D6596A" w:rsidR="21F85E3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2FC17F8B" wp14:textId="71AD579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9D6596A" w:rsidR="21F85E3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3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E0691F" w:rsidR="008D0D38" w:rsidP="008D0D38" w:rsidRDefault="008D0D38" w14:paraId="5B3D80C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E0691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C058F" w:rsidR="008D0D38" w:rsidP="09D6596A" w:rsidRDefault="008D0D38" w14:paraId="0A4F7224" wp14:textId="28D8982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9D6596A" w:rsidR="1CA0202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, sala 108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8D0D38" w:rsidP="008D0D38" w:rsidRDefault="008D0D38" w14:paraId="5AE48A4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D0D38" w:rsidR="008D0D38" w:rsidTr="6FBEE3A2" w14:paraId="0938A99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  <w:trHeight w:val="328"/>
        </w:trPr>
        <w:tc>
          <w:tcPr>
            <w:tcW w:w="2282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476CF8" w:rsidR="008D0D38" w:rsidP="008D0D38" w:rsidRDefault="008D0D38" w14:paraId="1B28F89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eminarium magisterskie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85F97" w:rsidR="008D0D38" w:rsidP="008D0D38" w:rsidRDefault="008D0D38" w14:paraId="48AA3AC0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8D0D38" w:rsidP="008D0D38" w:rsidRDefault="008D0D38" w14:paraId="3743742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Andrzej Białkowski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50F40DEB" wp14:textId="3510129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A1F05A" w:rsidR="315CEF4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77A52294" wp14:textId="2E46AF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A1F05A" w:rsidR="315CEF4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,30-13,15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8D0D38" w:rsidP="008D0D38" w:rsidRDefault="008D0D38" w14:paraId="4CDBECC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8D0D38" w:rsidP="51A1F05A" w:rsidRDefault="008D0D38" w14:paraId="007DCDA8" wp14:textId="2E5FB86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EA7ACAE" w:rsidR="2DB3BEE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</w:t>
            </w:r>
            <w:r w:rsidRPr="5EA7ACAE" w:rsidR="017134A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8D0D38" w:rsidP="008D0D38" w:rsidRDefault="008D0D38" w14:paraId="450EA2D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283B72" w:rsidTr="6FBEE3A2" w14:paraId="00807ED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9" w:type="dxa"/>
          <w:trHeight w:val="277"/>
        </w:trPr>
        <w:tc>
          <w:tcPr>
            <w:tcW w:w="228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476CF8" w:rsidR="00283B72" w:rsidP="008D0D38" w:rsidRDefault="00283B72" w14:paraId="3DD355C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57446" w:rsidR="00283B72" w:rsidP="008D0D38" w:rsidRDefault="00283B72" w14:paraId="737133CE" wp14:textId="77777777">
            <w:pPr>
              <w:rPr>
                <w:sz w:val="18"/>
                <w:szCs w:val="18"/>
              </w:rPr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283B72" w:rsidP="008D0D38" w:rsidRDefault="00283B72" w14:paraId="0B12F033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adwiga Jasińska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8D0D38" w:rsidRDefault="00283B72" w14:paraId="1A81F0B1" wp14:textId="5E98505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0341044" w:rsidR="0D12D46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8D0D38" w:rsidRDefault="00283B72" w14:paraId="717AAFBA" wp14:textId="384CD0F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0341044" w:rsidR="0D12D46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283B72" w:rsidP="008D0D38" w:rsidRDefault="00283B72" w14:paraId="2B9C73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C058F" w:rsidR="00283B72" w:rsidP="10341044" w:rsidRDefault="00283B72" w14:paraId="56EE48EE" wp14:textId="1863BD8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0341044" w:rsidR="2D2436C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283B72" w:rsidP="008D0D38" w:rsidRDefault="00283B72" w14:paraId="2908EB2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7B0F1F2D" w:rsidTr="6FBEE3A2" w14:paraId="6E23FD6D">
        <w:trPr>
          <w:wAfter w:w="349" w:type="dxa"/>
          <w:gridAfter w:val="1"/>
          <w:trHeight w:val="27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8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7B0F1F2D" w:rsidP="7B0F1F2D" w:rsidRDefault="7B0F1F2D" w14:paraId="7E9EC7BC" w14:textId="637289CA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07379BAA" w:rsidR="0A70B397">
              <w:rPr>
                <w:b w:val="1"/>
                <w:bCs w:val="1"/>
                <w:sz w:val="20"/>
                <w:szCs w:val="20"/>
                <w:lang w:val="pl-PL"/>
              </w:rPr>
              <w:t>Instrument - skrzypce</w:t>
            </w:r>
          </w:p>
        </w:tc>
        <w:tc>
          <w:tcPr>
            <w:tcW w:w="136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7B0F1F2D" w:rsidP="7B0F1F2D" w:rsidRDefault="7B0F1F2D" w14:paraId="6F60340F" w14:textId="0AE80DCF">
            <w:pPr>
              <w:pStyle w:val="Normalny"/>
              <w:rPr>
                <w:sz w:val="18"/>
                <w:szCs w:val="18"/>
              </w:rPr>
            </w:pPr>
            <w:r w:rsidRPr="07379BAA" w:rsidR="0A70B397">
              <w:rPr>
                <w:sz w:val="18"/>
                <w:szCs w:val="18"/>
              </w:rPr>
              <w:t>grupa 1</w:t>
            </w:r>
          </w:p>
        </w:tc>
        <w:tc>
          <w:tcPr>
            <w:tcW w:w="21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7B0F1F2D" w:rsidP="7B0F1F2D" w:rsidRDefault="7B0F1F2D" w14:paraId="56855307" w14:textId="37162B58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7379BAA" w:rsidR="0A70B397">
              <w:rPr>
                <w:sz w:val="20"/>
                <w:szCs w:val="20"/>
              </w:rPr>
              <w:t>dr</w:t>
            </w:r>
            <w:proofErr w:type="spellEnd"/>
            <w:r w:rsidRPr="07379BAA" w:rsidR="0A70B397">
              <w:rPr>
                <w:sz w:val="20"/>
                <w:szCs w:val="20"/>
              </w:rPr>
              <w:t xml:space="preserve"> hab. Dariusz Drzazga</w:t>
            </w:r>
          </w:p>
        </w:tc>
        <w:tc>
          <w:tcPr>
            <w:tcW w:w="141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7B0F1F2D" w:rsidP="7B0F1F2D" w:rsidRDefault="7B0F1F2D" w14:paraId="1B36F722" w14:textId="76D2A661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7379BAA" w:rsidR="4AA7EC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O9.02.2021</w:t>
            </w:r>
          </w:p>
        </w:tc>
        <w:tc>
          <w:tcPr>
            <w:tcW w:w="14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7B0F1F2D" w:rsidP="7B0F1F2D" w:rsidRDefault="7B0F1F2D" w14:paraId="40AB7903" w14:textId="38AFF4EF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7379BAA" w:rsidR="4AA7EC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</w:t>
            </w:r>
          </w:p>
        </w:tc>
        <w:tc>
          <w:tcPr>
            <w:tcW w:w="109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7B0F1F2D" w:rsidP="7B0F1F2D" w:rsidRDefault="7B0F1F2D" w14:paraId="7C4F456A" w14:textId="28A42B50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07379BAA" w:rsidR="4AA7ECE0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20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7B0F1F2D" w:rsidP="7B0F1F2D" w:rsidRDefault="7B0F1F2D" w14:paraId="3F58473A" w14:textId="1AC1E175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7379BAA" w:rsidR="4AA7ECE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, sala 18</w:t>
            </w:r>
          </w:p>
        </w:tc>
        <w:tc>
          <w:tcPr>
            <w:tcW w:w="327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7B0F1F2D" w:rsidP="7B0F1F2D" w:rsidRDefault="7B0F1F2D" w14:paraId="62E4ADE5" w14:textId="7CADA1D9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2D11D4" w:rsidP="002B229F" w:rsidRDefault="002D11D4" w14:paraId="121FD38A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="00B2181A" w:rsidP="00B2181A" w:rsidRDefault="00B2181A" w14:paraId="1FE2DD96" wp14:textId="77777777">
      <w:pPr>
        <w:pStyle w:val="Bezodstpw"/>
        <w:rPr>
          <w:lang w:val="pl-PL"/>
        </w:rPr>
      </w:pPr>
    </w:p>
    <w:sectPr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0607" w:rsidP="00524EDF" w:rsidRDefault="000E0607" w14:paraId="2735753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0607" w:rsidP="00524EDF" w:rsidRDefault="000E0607" w14:paraId="07F023C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0607" w:rsidP="00524EDF" w:rsidRDefault="000E0607" w14:paraId="4BDB549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0607" w:rsidP="00524EDF" w:rsidRDefault="000E0607" w14:paraId="2916C19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2"/>
    <w:rsid w:val="00010286"/>
    <w:rsid w:val="00030031"/>
    <w:rsid w:val="00032C1D"/>
    <w:rsid w:val="00093424"/>
    <w:rsid w:val="000C284F"/>
    <w:rsid w:val="000D12F8"/>
    <w:rsid w:val="000E0607"/>
    <w:rsid w:val="000E0D30"/>
    <w:rsid w:val="000E528B"/>
    <w:rsid w:val="0013211E"/>
    <w:rsid w:val="00132250"/>
    <w:rsid w:val="001922CC"/>
    <w:rsid w:val="001B3C31"/>
    <w:rsid w:val="001CABF7"/>
    <w:rsid w:val="001E1E71"/>
    <w:rsid w:val="001E6F10"/>
    <w:rsid w:val="0021553C"/>
    <w:rsid w:val="00226531"/>
    <w:rsid w:val="00276504"/>
    <w:rsid w:val="00283B72"/>
    <w:rsid w:val="002B229F"/>
    <w:rsid w:val="002D11D4"/>
    <w:rsid w:val="002E5CB3"/>
    <w:rsid w:val="00301222"/>
    <w:rsid w:val="00304FD9"/>
    <w:rsid w:val="0030786B"/>
    <w:rsid w:val="00346B72"/>
    <w:rsid w:val="00392AFC"/>
    <w:rsid w:val="003967A7"/>
    <w:rsid w:val="003C0EFF"/>
    <w:rsid w:val="003F74A1"/>
    <w:rsid w:val="00412D1F"/>
    <w:rsid w:val="00420FD0"/>
    <w:rsid w:val="004274D5"/>
    <w:rsid w:val="004330B7"/>
    <w:rsid w:val="00451EF3"/>
    <w:rsid w:val="004663F5"/>
    <w:rsid w:val="00476CF8"/>
    <w:rsid w:val="0048000D"/>
    <w:rsid w:val="00482E60"/>
    <w:rsid w:val="004B534C"/>
    <w:rsid w:val="004D495C"/>
    <w:rsid w:val="004D6AF7"/>
    <w:rsid w:val="004F520E"/>
    <w:rsid w:val="00524EDF"/>
    <w:rsid w:val="005B0246"/>
    <w:rsid w:val="005B08D8"/>
    <w:rsid w:val="005D75A5"/>
    <w:rsid w:val="00606C32"/>
    <w:rsid w:val="006451F3"/>
    <w:rsid w:val="00661632"/>
    <w:rsid w:val="006D2D4C"/>
    <w:rsid w:val="006D55BC"/>
    <w:rsid w:val="007000AC"/>
    <w:rsid w:val="007248A8"/>
    <w:rsid w:val="00733EC8"/>
    <w:rsid w:val="0074405A"/>
    <w:rsid w:val="00751624"/>
    <w:rsid w:val="007C21CD"/>
    <w:rsid w:val="007E06C1"/>
    <w:rsid w:val="007E3D6A"/>
    <w:rsid w:val="007E7841"/>
    <w:rsid w:val="00801B21"/>
    <w:rsid w:val="00867A32"/>
    <w:rsid w:val="0089334C"/>
    <w:rsid w:val="00894482"/>
    <w:rsid w:val="008A39F7"/>
    <w:rsid w:val="008B03C2"/>
    <w:rsid w:val="008B2357"/>
    <w:rsid w:val="008D0D38"/>
    <w:rsid w:val="008D5AA3"/>
    <w:rsid w:val="008F3181"/>
    <w:rsid w:val="008F7A2C"/>
    <w:rsid w:val="00935A06"/>
    <w:rsid w:val="00973DC8"/>
    <w:rsid w:val="009A0A81"/>
    <w:rsid w:val="009C4473"/>
    <w:rsid w:val="009D6121"/>
    <w:rsid w:val="00A21FEC"/>
    <w:rsid w:val="00A2431E"/>
    <w:rsid w:val="00A475AB"/>
    <w:rsid w:val="00A73349"/>
    <w:rsid w:val="00AA66FC"/>
    <w:rsid w:val="00AD5C17"/>
    <w:rsid w:val="00B2181A"/>
    <w:rsid w:val="00B3634A"/>
    <w:rsid w:val="00B61C62"/>
    <w:rsid w:val="00B720D9"/>
    <w:rsid w:val="00B83565"/>
    <w:rsid w:val="00B95FC6"/>
    <w:rsid w:val="00BB6FAC"/>
    <w:rsid w:val="00BC0BEF"/>
    <w:rsid w:val="00BC3284"/>
    <w:rsid w:val="00BC336C"/>
    <w:rsid w:val="00BC6B19"/>
    <w:rsid w:val="00C212A8"/>
    <w:rsid w:val="00C22D2C"/>
    <w:rsid w:val="00C23821"/>
    <w:rsid w:val="00C26FC4"/>
    <w:rsid w:val="00C421B4"/>
    <w:rsid w:val="00C552DC"/>
    <w:rsid w:val="00C57446"/>
    <w:rsid w:val="00C85F97"/>
    <w:rsid w:val="00C8693B"/>
    <w:rsid w:val="00C93F1A"/>
    <w:rsid w:val="00CA2F95"/>
    <w:rsid w:val="00CA4E55"/>
    <w:rsid w:val="00CB2C90"/>
    <w:rsid w:val="00CC058F"/>
    <w:rsid w:val="00D00144"/>
    <w:rsid w:val="00D019D5"/>
    <w:rsid w:val="00D125A3"/>
    <w:rsid w:val="00D266B8"/>
    <w:rsid w:val="00D3404A"/>
    <w:rsid w:val="00D42C28"/>
    <w:rsid w:val="00D71E3F"/>
    <w:rsid w:val="00D71F77"/>
    <w:rsid w:val="00DA1842"/>
    <w:rsid w:val="00DA3ADD"/>
    <w:rsid w:val="00DD0B94"/>
    <w:rsid w:val="00DE5AB6"/>
    <w:rsid w:val="00E01723"/>
    <w:rsid w:val="00E02D5E"/>
    <w:rsid w:val="00E0691F"/>
    <w:rsid w:val="00E17F51"/>
    <w:rsid w:val="00EF1DE7"/>
    <w:rsid w:val="00F02D96"/>
    <w:rsid w:val="00F06F5B"/>
    <w:rsid w:val="00F25FF6"/>
    <w:rsid w:val="00F33F26"/>
    <w:rsid w:val="00F36C0B"/>
    <w:rsid w:val="00F450F9"/>
    <w:rsid w:val="00F72B3D"/>
    <w:rsid w:val="00F734B7"/>
    <w:rsid w:val="00F8655B"/>
    <w:rsid w:val="00F96C8A"/>
    <w:rsid w:val="00FB5482"/>
    <w:rsid w:val="00FC464D"/>
    <w:rsid w:val="00FC48CD"/>
    <w:rsid w:val="00FE6143"/>
    <w:rsid w:val="00FF41C0"/>
    <w:rsid w:val="0155E112"/>
    <w:rsid w:val="017134A5"/>
    <w:rsid w:val="01EA16BA"/>
    <w:rsid w:val="02BD68F0"/>
    <w:rsid w:val="03B4ECC0"/>
    <w:rsid w:val="03B90B1C"/>
    <w:rsid w:val="05025DCF"/>
    <w:rsid w:val="06BD2F01"/>
    <w:rsid w:val="07379BAA"/>
    <w:rsid w:val="0768043E"/>
    <w:rsid w:val="095086FC"/>
    <w:rsid w:val="09D6596A"/>
    <w:rsid w:val="0A030E33"/>
    <w:rsid w:val="0A70B397"/>
    <w:rsid w:val="0A9E865F"/>
    <w:rsid w:val="0C903875"/>
    <w:rsid w:val="0C96E708"/>
    <w:rsid w:val="0D12D463"/>
    <w:rsid w:val="0E09A9A5"/>
    <w:rsid w:val="0E924DF4"/>
    <w:rsid w:val="10341044"/>
    <w:rsid w:val="10A753B7"/>
    <w:rsid w:val="132101D0"/>
    <w:rsid w:val="13575E69"/>
    <w:rsid w:val="13FDF111"/>
    <w:rsid w:val="14BB9F18"/>
    <w:rsid w:val="14E2920C"/>
    <w:rsid w:val="159ECB5C"/>
    <w:rsid w:val="16261FA6"/>
    <w:rsid w:val="176CB282"/>
    <w:rsid w:val="17DD9170"/>
    <w:rsid w:val="180CA07B"/>
    <w:rsid w:val="198E5B8A"/>
    <w:rsid w:val="1BB6E752"/>
    <w:rsid w:val="1CA02026"/>
    <w:rsid w:val="1CAEBBB9"/>
    <w:rsid w:val="1DA24C7A"/>
    <w:rsid w:val="1E030F12"/>
    <w:rsid w:val="1F8E37DB"/>
    <w:rsid w:val="207CFCE0"/>
    <w:rsid w:val="208E844A"/>
    <w:rsid w:val="217B0B09"/>
    <w:rsid w:val="21F85E3C"/>
    <w:rsid w:val="222E6D04"/>
    <w:rsid w:val="22384778"/>
    <w:rsid w:val="236C076D"/>
    <w:rsid w:val="23D09874"/>
    <w:rsid w:val="23F00AF7"/>
    <w:rsid w:val="2814FCEC"/>
    <w:rsid w:val="2880B9B2"/>
    <w:rsid w:val="28FF53C4"/>
    <w:rsid w:val="29105B1E"/>
    <w:rsid w:val="2A53FD5B"/>
    <w:rsid w:val="2B45D222"/>
    <w:rsid w:val="2D2436C5"/>
    <w:rsid w:val="2D89C8CA"/>
    <w:rsid w:val="2DB3BEE4"/>
    <w:rsid w:val="2E55C9AE"/>
    <w:rsid w:val="2EA4A1C2"/>
    <w:rsid w:val="2EF243DB"/>
    <w:rsid w:val="2F5472D7"/>
    <w:rsid w:val="308E143C"/>
    <w:rsid w:val="30D92F79"/>
    <w:rsid w:val="315CEF4D"/>
    <w:rsid w:val="366A3D42"/>
    <w:rsid w:val="36704527"/>
    <w:rsid w:val="39AEB882"/>
    <w:rsid w:val="3B362D40"/>
    <w:rsid w:val="3C9D2047"/>
    <w:rsid w:val="3CC3E2C7"/>
    <w:rsid w:val="3D2DC4E1"/>
    <w:rsid w:val="3EE7FA9B"/>
    <w:rsid w:val="407199FB"/>
    <w:rsid w:val="426AC191"/>
    <w:rsid w:val="44DC1111"/>
    <w:rsid w:val="4544804A"/>
    <w:rsid w:val="4808EF01"/>
    <w:rsid w:val="49A92ACF"/>
    <w:rsid w:val="4AA7ECE0"/>
    <w:rsid w:val="4B2CCFB9"/>
    <w:rsid w:val="4C520B45"/>
    <w:rsid w:val="4FECF79C"/>
    <w:rsid w:val="4FEF1B91"/>
    <w:rsid w:val="5049E7F8"/>
    <w:rsid w:val="51821E2B"/>
    <w:rsid w:val="51A1F05A"/>
    <w:rsid w:val="57502A0F"/>
    <w:rsid w:val="58768997"/>
    <w:rsid w:val="58A87A4B"/>
    <w:rsid w:val="5A61FB66"/>
    <w:rsid w:val="5C1B1312"/>
    <w:rsid w:val="5EA7ACAE"/>
    <w:rsid w:val="5EAB1304"/>
    <w:rsid w:val="5EFBA62C"/>
    <w:rsid w:val="5F6C1A90"/>
    <w:rsid w:val="5F9F03F3"/>
    <w:rsid w:val="60F6DE59"/>
    <w:rsid w:val="617351C5"/>
    <w:rsid w:val="619E6675"/>
    <w:rsid w:val="628A5410"/>
    <w:rsid w:val="62BDB430"/>
    <w:rsid w:val="6356B414"/>
    <w:rsid w:val="63B69174"/>
    <w:rsid w:val="64950E5A"/>
    <w:rsid w:val="64FB03C3"/>
    <w:rsid w:val="65B21EA6"/>
    <w:rsid w:val="663CF22A"/>
    <w:rsid w:val="6723B4CA"/>
    <w:rsid w:val="678E9F3B"/>
    <w:rsid w:val="67EC09FE"/>
    <w:rsid w:val="69F5E12D"/>
    <w:rsid w:val="6A02D666"/>
    <w:rsid w:val="6A170974"/>
    <w:rsid w:val="6A8B1DC0"/>
    <w:rsid w:val="6CE3E83E"/>
    <w:rsid w:val="6D16682D"/>
    <w:rsid w:val="6FBEE3A2"/>
    <w:rsid w:val="71B41531"/>
    <w:rsid w:val="71CAD1FE"/>
    <w:rsid w:val="725964AA"/>
    <w:rsid w:val="725D6DFB"/>
    <w:rsid w:val="73D01195"/>
    <w:rsid w:val="73DF5865"/>
    <w:rsid w:val="749297CA"/>
    <w:rsid w:val="77300408"/>
    <w:rsid w:val="794B2F88"/>
    <w:rsid w:val="7A2D66B5"/>
    <w:rsid w:val="7A8CC71C"/>
    <w:rsid w:val="7B0F1F2D"/>
    <w:rsid w:val="7BC93716"/>
    <w:rsid w:val="7D650777"/>
    <w:rsid w:val="7E5A0CE3"/>
    <w:rsid w:val="7F8B047E"/>
    <w:rsid w:val="7FC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6917"/>
  <w15:docId w15:val="{E42D58BF-578B-445D-B181-3F2697833C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22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aa70274c39224f97" /><Relationship Type="http://schemas.openxmlformats.org/officeDocument/2006/relationships/hyperlink" Target="https://www.umcs.pl/pl/aktualnosci,36,przeprowadzanie-zaliczen-egzaminow-online-teams-,90806.chtm" TargetMode="External" Id="Rdddf3b585da2472d" /><Relationship Type="http://schemas.openxmlformats.org/officeDocument/2006/relationships/hyperlink" Target="https://kampus.umcs.pl/mod/page/view.php?id=445" TargetMode="External" Id="Rd96f2454a9ea4f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2" ma:contentTypeDescription="Utwórz nowy dokument." ma:contentTypeScope="" ma:versionID="e4cfc46195dcc52981a801ead7dfbe5e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b4651ad52aa6ae9b671b533508a1688a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6DCF-2F0A-481E-8A12-0718396DB7A1}"/>
</file>

<file path=customXml/itemProps2.xml><?xml version="1.0" encoding="utf-8"?>
<ds:datastoreItem xmlns:ds="http://schemas.openxmlformats.org/officeDocument/2006/customXml" ds:itemID="{952D60F0-4BDA-4D19-B8F4-155C44825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95577-EB9B-4DDB-8396-C5F18DCE3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E5845-8E9B-4A44-9CBB-44B29C4C39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Popruha Hanna</lastModifiedBy>
  <revision>59</revision>
  <dcterms:created xsi:type="dcterms:W3CDTF">2020-06-11T06:28:00.0000000Z</dcterms:created>
  <dcterms:modified xsi:type="dcterms:W3CDTF">2021-02-05T07:21:19.5687778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